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1B" w:rsidRDefault="005E711B" w:rsidP="00EE7283">
      <w:pPr>
        <w:pStyle w:val="ListParagraph"/>
        <w:bidi/>
        <w:spacing w:after="0" w:line="24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bookmarkStart w:id="0" w:name="_GoBack"/>
      <w:bookmarkEnd w:id="0"/>
    </w:p>
    <w:p w:rsidR="00EE7283" w:rsidRPr="00E37CB8" w:rsidRDefault="00822586" w:rsidP="005E711B">
      <w:pPr>
        <w:pStyle w:val="ListParagraph"/>
        <w:bidi/>
        <w:spacing w:after="0" w:line="24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lang w:bidi="dv-MV"/>
        </w:rPr>
      </w:pPr>
      <w:r w:rsidRPr="00E37CB8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(އެސް.އޯ.ޕީ ގެ ނަން)</w:t>
      </w:r>
    </w:p>
    <w:p w:rsidR="00DA198C" w:rsidRDefault="00DA198C" w:rsidP="00DA198C">
      <w:pPr>
        <w:bidi/>
        <w:spacing w:after="0" w:line="240" w:lineRule="auto"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:rsidR="00822586" w:rsidRPr="00FD63BE" w:rsidRDefault="00822586" w:rsidP="00822586">
      <w:pPr>
        <w:bidi/>
        <w:spacing w:after="0" w:line="240" w:lineRule="auto"/>
        <w:jc w:val="center"/>
        <w:rPr>
          <w:rFonts w:ascii="Faruma" w:hAnsi="Faruma" w:cs="Faruma"/>
          <w:sz w:val="24"/>
          <w:szCs w:val="24"/>
          <w:lang w:bidi="dv-MV"/>
        </w:rPr>
      </w:pPr>
    </w:p>
    <w:p w:rsidR="00822586" w:rsidRPr="00FD63BE" w:rsidRDefault="00822586" w:rsidP="0082258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FD63B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ތަޢާރަފް</w:t>
      </w:r>
      <w:r w:rsidRPr="00FD63BE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</w:p>
    <w:p w:rsidR="00822586" w:rsidRPr="00FD63BE" w:rsidRDefault="00822586" w:rsidP="00822586">
      <w:pPr>
        <w:bidi/>
        <w:spacing w:after="0" w:line="240" w:lineRule="auto"/>
        <w:ind w:firstLine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2586" w:rsidRPr="00FD63BE" w:rsidRDefault="00822586" w:rsidP="00822586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2586" w:rsidRPr="00FD63BE" w:rsidRDefault="00822586" w:rsidP="00822586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FD63B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ދިވެހި ސިވިލް ސަރވިސް ގަވާއިދު</w:t>
      </w:r>
      <w:r w:rsidR="00AD3FD8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/އުސޫލު</w:t>
      </w:r>
      <w:r w:rsidRPr="00FD63B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ގެ ރިފަރެންސް</w:t>
      </w:r>
    </w:p>
    <w:p w:rsidR="00822586" w:rsidRPr="00FD63BE" w:rsidRDefault="00822586" w:rsidP="00822586">
      <w:pPr>
        <w:bidi/>
        <w:spacing w:after="0" w:line="240" w:lineRule="auto"/>
        <w:ind w:left="72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2586" w:rsidRPr="00FD63BE" w:rsidRDefault="00822586" w:rsidP="00822586">
      <w:pPr>
        <w:bidi/>
        <w:spacing w:after="0" w:line="24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822586" w:rsidRPr="00FD63BE" w:rsidRDefault="00822586" w:rsidP="00BD4D09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FD63B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ެސް.އޯ.ޕީ (ތަފްސީލްކޮށް ބައިތައް ލިޔުމަށް)</w:t>
      </w:r>
    </w:p>
    <w:p w:rsidR="00822586" w:rsidRPr="00FD63BE" w:rsidRDefault="00822586" w:rsidP="00822586">
      <w:pPr>
        <w:tabs>
          <w:tab w:val="left" w:pos="1276"/>
          <w:tab w:val="left" w:pos="2047"/>
          <w:tab w:val="left" w:pos="3025"/>
          <w:tab w:val="left" w:pos="6965"/>
        </w:tabs>
        <w:bidi/>
        <w:spacing w:after="0"/>
        <w:jc w:val="both"/>
        <w:rPr>
          <w:rFonts w:asciiTheme="majorBidi" w:hAnsiTheme="majorBidi" w:cs="MV Boli"/>
          <w:sz w:val="24"/>
          <w:szCs w:val="24"/>
          <w:rtl/>
          <w:lang w:bidi="dv-MV"/>
        </w:rPr>
      </w:pPr>
    </w:p>
    <w:p w:rsidR="00822586" w:rsidRPr="00FD63BE" w:rsidRDefault="00822586" w:rsidP="00822586">
      <w:pPr>
        <w:bidi/>
        <w:spacing w:after="0"/>
        <w:jc w:val="both"/>
        <w:rPr>
          <w:sz w:val="24"/>
          <w:szCs w:val="24"/>
        </w:rPr>
      </w:pPr>
    </w:p>
    <w:p w:rsidR="00822586" w:rsidRPr="00FD63BE" w:rsidRDefault="00822586" w:rsidP="00822586">
      <w:pPr>
        <w:pStyle w:val="ListParagraph"/>
        <w:numPr>
          <w:ilvl w:val="0"/>
          <w:numId w:val="7"/>
        </w:numPr>
        <w:bidi/>
        <w:spacing w:after="0"/>
        <w:jc w:val="both"/>
        <w:rPr>
          <w:rFonts w:ascii="Faruma" w:hAnsi="Faruma" w:cs="Faruma"/>
          <w:b/>
          <w:bCs/>
          <w:sz w:val="24"/>
          <w:szCs w:val="24"/>
          <w:lang w:bidi="dv-MV"/>
        </w:rPr>
      </w:pPr>
      <w:r w:rsidRPr="00FD63BE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އިދާރާގެ ފަރާތުން</w:t>
      </w:r>
    </w:p>
    <w:tbl>
      <w:tblPr>
        <w:tblStyle w:val="TableGrid"/>
        <w:bidiVisual/>
        <w:tblW w:w="0" w:type="auto"/>
        <w:tblInd w:w="260" w:type="dxa"/>
        <w:tblLook w:val="04A0" w:firstRow="1" w:lastRow="0" w:firstColumn="1" w:lastColumn="0" w:noHBand="0" w:noVBand="1"/>
      </w:tblPr>
      <w:tblGrid>
        <w:gridCol w:w="2946"/>
        <w:gridCol w:w="2677"/>
        <w:gridCol w:w="3134"/>
      </w:tblGrid>
      <w:tr w:rsidR="00822586" w:rsidRPr="00FD63BE" w:rsidTr="0065776B">
        <w:trPr>
          <w:trHeight w:val="425"/>
        </w:trPr>
        <w:tc>
          <w:tcPr>
            <w:tcW w:w="8820" w:type="dxa"/>
            <w:gridSpan w:val="3"/>
            <w:shd w:val="clear" w:color="auto" w:fill="A6A6A6" w:themeFill="background1" w:themeFillShade="A6"/>
          </w:tcPr>
          <w:p w:rsidR="00822586" w:rsidRPr="00FD63BE" w:rsidRDefault="00822586" w:rsidP="0065776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22586" w:rsidRPr="00FD63BE" w:rsidTr="0065776B">
        <w:trPr>
          <w:trHeight w:val="800"/>
        </w:trPr>
        <w:tc>
          <w:tcPr>
            <w:tcW w:w="2970" w:type="dxa"/>
          </w:tcPr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lang w:bidi="dv-MV"/>
              </w:rPr>
            </w:pPr>
            <w:r w:rsidRPr="00FD63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ސް.އޯ.ޕީ ނަންބަރު (އިދާރާގެ ފަރާތުން ނަންބަރެއް ދިނުމަށް) :</w:t>
            </w:r>
          </w:p>
        </w:tc>
        <w:tc>
          <w:tcPr>
            <w:tcW w:w="2700" w:type="dxa"/>
          </w:tcPr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D63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ައްޔާރު ކުރި ފަރާތުގެ ނަން:</w:t>
            </w:r>
          </w:p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highlight w:val="yellow"/>
                <w:rtl/>
                <w:lang w:bidi="dv-MV"/>
              </w:rPr>
            </w:pPr>
          </w:p>
        </w:tc>
        <w:tc>
          <w:tcPr>
            <w:tcW w:w="3150" w:type="dxa"/>
          </w:tcPr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D63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ޕަރމަނަންޓް ސެކްރެޓަރީ/ޒިންމާދާރު ވެރިޔާގެ ނަން:</w:t>
            </w:r>
          </w:p>
          <w:p w:rsidR="00822586" w:rsidRPr="00FD63BE" w:rsidRDefault="00822586" w:rsidP="0065776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22586" w:rsidRPr="00FD63BE" w:rsidTr="0065776B">
        <w:trPr>
          <w:trHeight w:val="962"/>
        </w:trPr>
        <w:tc>
          <w:tcPr>
            <w:tcW w:w="2970" w:type="dxa"/>
          </w:tcPr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D63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މަލު ކުރަން ފަށާ ތާރީޚް:</w:t>
            </w:r>
          </w:p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700" w:type="dxa"/>
          </w:tcPr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D63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 ކުރި ފަރާތުގެ މަގާމް:</w:t>
            </w:r>
          </w:p>
          <w:p w:rsidR="00822586" w:rsidRPr="00FD63BE" w:rsidRDefault="00822586" w:rsidP="0065776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150" w:type="dxa"/>
          </w:tcPr>
          <w:p w:rsidR="00822586" w:rsidRPr="00FD63BE" w:rsidRDefault="00822586" w:rsidP="0065776B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FD63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ޕަރމަނަންޓް ސެކްރެޓަރީ/ޒިންމާދާރު ވެރިޔާގެ ސޮއި: </w:t>
            </w:r>
          </w:p>
          <w:p w:rsidR="00822586" w:rsidRPr="00FD63BE" w:rsidRDefault="00822586" w:rsidP="0065776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822586" w:rsidRPr="00FD63BE" w:rsidRDefault="00822586" w:rsidP="00822586">
      <w:pPr>
        <w:bidi/>
        <w:jc w:val="center"/>
        <w:rPr>
          <w:rFonts w:ascii="Faruma" w:hAnsi="Faruma" w:cs="Faruma"/>
          <w:sz w:val="24"/>
          <w:szCs w:val="24"/>
          <w:rtl/>
          <w:lang w:bidi="dv-MV"/>
        </w:rPr>
      </w:pPr>
    </w:p>
    <w:p w:rsidR="00822586" w:rsidRPr="00FD63BE" w:rsidRDefault="00822586" w:rsidP="00822586">
      <w:pPr>
        <w:bidi/>
        <w:spacing w:after="0"/>
        <w:jc w:val="center"/>
        <w:rPr>
          <w:sz w:val="24"/>
          <w:szCs w:val="24"/>
        </w:rPr>
      </w:pPr>
      <w:r w:rsidRPr="00FD63BE">
        <w:rPr>
          <w:rFonts w:ascii="Faruma" w:hAnsi="Faruma" w:cs="Faruma" w:hint="cs"/>
          <w:sz w:val="24"/>
          <w:szCs w:val="24"/>
          <w:rtl/>
          <w:lang w:bidi="dv-MV"/>
        </w:rPr>
        <w:t>*************</w:t>
      </w:r>
    </w:p>
    <w:p w:rsidR="00822586" w:rsidRPr="00322825" w:rsidRDefault="00822586" w:rsidP="00822586">
      <w:pPr>
        <w:bidi/>
        <w:jc w:val="center"/>
        <w:rPr>
          <w:rFonts w:ascii="Faruma" w:hAnsi="Faruma" w:cs="Faruma"/>
          <w:sz w:val="26"/>
          <w:szCs w:val="26"/>
          <w:rtl/>
          <w:lang w:bidi="dv-MV"/>
        </w:rPr>
      </w:pPr>
    </w:p>
    <w:p w:rsidR="0013244E" w:rsidRPr="00322825" w:rsidRDefault="0013244E" w:rsidP="0013244E">
      <w:pPr>
        <w:bidi/>
        <w:jc w:val="center"/>
        <w:rPr>
          <w:rFonts w:ascii="Faruma" w:hAnsi="Faruma" w:cs="Faruma"/>
          <w:sz w:val="26"/>
          <w:szCs w:val="26"/>
          <w:rtl/>
          <w:lang w:bidi="dv-MV"/>
        </w:rPr>
      </w:pPr>
    </w:p>
    <w:sectPr w:rsidR="0013244E" w:rsidRPr="00322825" w:rsidSect="00DA198C">
      <w:headerReference w:type="default" r:id="rId9"/>
      <w:footerReference w:type="default" r:id="rId10"/>
      <w:pgSz w:w="11907" w:h="16839" w:code="9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652" w:rsidRDefault="00620652" w:rsidP="00580023">
      <w:pPr>
        <w:spacing w:after="0" w:line="240" w:lineRule="auto"/>
      </w:pPr>
      <w:r>
        <w:separator/>
      </w:r>
    </w:p>
  </w:endnote>
  <w:endnote w:type="continuationSeparator" w:id="0">
    <w:p w:rsidR="00620652" w:rsidRDefault="00620652" w:rsidP="0058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34"/>
      <w:gridCol w:w="474"/>
    </w:tblGrid>
    <w:tr w:rsidR="00BF4651" w:rsidTr="007F05AA">
      <w:trPr>
        <w:trHeight w:val="291"/>
        <w:jc w:val="right"/>
      </w:trPr>
      <w:tc>
        <w:tcPr>
          <w:tcW w:w="9193" w:type="dxa"/>
          <w:vAlign w:val="center"/>
        </w:tcPr>
        <w:sdt>
          <w:sdtPr>
            <w:rPr>
              <w:rFonts w:ascii="Faruma" w:hAnsi="Faruma" w:cs="Faruma"/>
              <w:lang w:bidi="dv-MV"/>
            </w:rPr>
            <w:alias w:val="Author"/>
            <w:tag w:val=""/>
            <w:id w:val="1534539408"/>
            <w:placeholder>
              <w:docPart w:val="EC47C209346642C6A4767A24EDDB2C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BF4651" w:rsidRDefault="00822586" w:rsidP="00822586">
              <w:pPr>
                <w:pStyle w:val="Header"/>
                <w:tabs>
                  <w:tab w:val="clear" w:pos="9360"/>
                  <w:tab w:val="right" w:pos="8962"/>
                </w:tabs>
                <w:jc w:val="right"/>
                <w:rPr>
                  <w:caps/>
                  <w:color w:val="000000" w:themeColor="text1"/>
                </w:rPr>
              </w:pPr>
              <w:r w:rsidRPr="00FD63BE">
                <w:rPr>
                  <w:rFonts w:ascii="Faruma" w:hAnsi="Faruma" w:cs="Faruma" w:hint="cs"/>
                  <w:rtl/>
                  <w:lang w:bidi="dv-MV"/>
                </w:rPr>
                <w:t>(އެސް</w:t>
              </w:r>
              <w:r w:rsidRPr="00FD63BE">
                <w:rPr>
                  <w:rFonts w:ascii="Faruma" w:hAnsi="Faruma" w:cs="Faruma"/>
                  <w:rtl/>
                  <w:lang w:bidi="dv-MV"/>
                </w:rPr>
                <w:t>.</w:t>
              </w:r>
              <w:r w:rsidRPr="00FD63BE">
                <w:rPr>
                  <w:rFonts w:ascii="Faruma" w:hAnsi="Faruma" w:cs="Faruma" w:hint="cs"/>
                  <w:rtl/>
                  <w:lang w:bidi="dv-MV"/>
                </w:rPr>
                <w:t>އޯ</w:t>
              </w:r>
              <w:r w:rsidRPr="00FD63BE">
                <w:rPr>
                  <w:rFonts w:ascii="Faruma" w:hAnsi="Faruma" w:cs="Faruma"/>
                  <w:rtl/>
                  <w:lang w:bidi="dv-MV"/>
                </w:rPr>
                <w:t>.</w:t>
              </w:r>
              <w:r w:rsidRPr="00FD63BE">
                <w:rPr>
                  <w:rFonts w:ascii="Faruma" w:hAnsi="Faruma" w:cs="Faruma" w:hint="cs"/>
                  <w:rtl/>
                  <w:lang w:bidi="dv-MV"/>
                </w:rPr>
                <w:t>ޕީ</w:t>
              </w:r>
              <w:r w:rsidRPr="00FD63BE">
                <w:rPr>
                  <w:rFonts w:ascii="Faruma" w:hAnsi="Faruma" w:cs="Faruma"/>
                  <w:rtl/>
                  <w:lang w:bidi="dv-MV"/>
                </w:rPr>
                <w:t xml:space="preserve"> </w:t>
              </w:r>
              <w:r w:rsidRPr="00FD63BE">
                <w:rPr>
                  <w:rFonts w:ascii="Faruma" w:hAnsi="Faruma" w:cs="Faruma" w:hint="cs"/>
                  <w:rtl/>
                  <w:lang w:bidi="dv-MV"/>
                </w:rPr>
                <w:t>ގެ</w:t>
              </w:r>
              <w:r w:rsidRPr="00FD63BE">
                <w:rPr>
                  <w:rFonts w:ascii="Faruma" w:hAnsi="Faruma" w:cs="Faruma"/>
                  <w:rtl/>
                  <w:lang w:bidi="dv-MV"/>
                </w:rPr>
                <w:t xml:space="preserve"> </w:t>
              </w:r>
              <w:r w:rsidRPr="00FD63BE">
                <w:rPr>
                  <w:rFonts w:ascii="Faruma" w:hAnsi="Faruma" w:cs="Faruma" w:hint="cs"/>
                  <w:rtl/>
                  <w:lang w:bidi="dv-MV"/>
                </w:rPr>
                <w:t>ނަން)</w:t>
              </w:r>
            </w:p>
          </w:sdtContent>
        </w:sdt>
      </w:tc>
      <w:tc>
        <w:tcPr>
          <w:tcW w:w="484" w:type="dxa"/>
          <w:shd w:val="clear" w:color="auto" w:fill="C0504D" w:themeFill="accent2"/>
          <w:vAlign w:val="center"/>
        </w:tcPr>
        <w:p w:rsidR="00BF4651" w:rsidRDefault="00BF46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86205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80023" w:rsidRDefault="007F05AA">
    <w:pPr>
      <w:pStyle w:val="Footer"/>
    </w:pPr>
    <w:r>
      <w:rPr>
        <w:rFonts w:asciiTheme="majorBidi" w:hAnsiTheme="majorBidi" w:cs="MV Boli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998A34" wp14:editId="5357AE9A">
              <wp:simplePos x="0" y="0"/>
              <wp:positionH relativeFrom="column">
                <wp:posOffset>0</wp:posOffset>
              </wp:positionH>
              <wp:positionV relativeFrom="paragraph">
                <wp:posOffset>-365899</wp:posOffset>
              </wp:positionV>
              <wp:extent cx="5914638" cy="7951"/>
              <wp:effectExtent l="0" t="0" r="29210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4638" cy="795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544D66" id="Straight Connector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28.8pt" to="465.7pt,-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652" w:rsidRDefault="00620652" w:rsidP="00580023">
      <w:pPr>
        <w:spacing w:after="0" w:line="240" w:lineRule="auto"/>
      </w:pPr>
      <w:r>
        <w:separator/>
      </w:r>
    </w:p>
  </w:footnote>
  <w:footnote w:type="continuationSeparator" w:id="0">
    <w:p w:rsidR="00620652" w:rsidRDefault="00620652" w:rsidP="0058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651" w:rsidRPr="00FD63BE" w:rsidRDefault="0065776B" w:rsidP="00FD63BE">
    <w:pPr>
      <w:pStyle w:val="Header"/>
      <w:rPr>
        <w:sz w:val="24"/>
        <w:szCs w:val="24"/>
      </w:rPr>
    </w:pPr>
    <w:sdt>
      <w:sdtPr>
        <w:rPr>
          <w:rFonts w:ascii="Faruma" w:eastAsiaTheme="majorEastAsia" w:hAnsi="Faruma" w:cs="Faruma"/>
          <w:sz w:val="24"/>
          <w:szCs w:val="24"/>
        </w:rPr>
        <w:alias w:val="Title"/>
        <w:id w:val="78404852"/>
        <w:placeholder>
          <w:docPart w:val="E49B84E64F6449CAB2F55C2A5E6FB74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5766B" w:rsidRPr="00FD63BE">
          <w:rPr>
            <w:rFonts w:ascii="Faruma" w:eastAsiaTheme="majorEastAsia" w:hAnsi="Faruma" w:cs="Faruma" w:hint="cs"/>
            <w:sz w:val="24"/>
            <w:szCs w:val="24"/>
            <w:rtl/>
            <w:lang w:bidi="dv-MV"/>
          </w:rPr>
          <w:t>(އިދާރާގެ ނަން)</w:t>
        </w:r>
      </w:sdtContent>
    </w:sdt>
    <w:r w:rsidR="00BF4651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Faruma" w:eastAsiaTheme="majorEastAsia" w:hAnsi="Faruma" w:cs="Faruma"/>
          <w:sz w:val="24"/>
          <w:szCs w:val="24"/>
        </w:rPr>
        <w:alias w:val="Date"/>
        <w:id w:val="78404859"/>
        <w:placeholder>
          <w:docPart w:val="FC2F7D81A9684876AA6F918BF46F09F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FD63BE" w:rsidRPr="00FD63BE">
          <w:rPr>
            <w:rFonts w:ascii="Faruma" w:eastAsiaTheme="majorEastAsia" w:hAnsi="Faruma" w:cs="Faruma" w:hint="cs"/>
            <w:sz w:val="24"/>
            <w:szCs w:val="24"/>
            <w:rtl/>
            <w:lang w:bidi="dv-MV"/>
          </w:rPr>
          <w:t>(ތާރީޚް)</w:t>
        </w:r>
      </w:sdtContent>
    </w:sdt>
  </w:p>
  <w:p w:rsidR="00580023" w:rsidRDefault="005800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538D2"/>
    <w:multiLevelType w:val="multilevel"/>
    <w:tmpl w:val="7EC6D4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" w15:restartNumberingAfterBreak="0">
    <w:nsid w:val="4DA32514"/>
    <w:multiLevelType w:val="hybridMultilevel"/>
    <w:tmpl w:val="940C00A8"/>
    <w:lvl w:ilvl="0" w:tplc="6EAEA2B6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26AB1"/>
    <w:multiLevelType w:val="hybridMultilevel"/>
    <w:tmpl w:val="AE324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9588D"/>
    <w:multiLevelType w:val="multilevel"/>
    <w:tmpl w:val="B0400C2A"/>
    <w:lvl w:ilvl="0">
      <w:start w:val="1"/>
      <w:numFmt w:val="decimal"/>
      <w:lvlText w:val="%1."/>
      <w:lvlJc w:val="left"/>
      <w:pPr>
        <w:ind w:left="360" w:hanging="360"/>
      </w:pPr>
      <w:rPr>
        <w:rFonts w:ascii="Faruma" w:hAnsi="Faruma" w:cs="Faruma" w:hint="default"/>
      </w:rPr>
    </w:lvl>
    <w:lvl w:ilvl="1">
      <w:start w:val="1"/>
      <w:numFmt w:val="decimal"/>
      <w:lvlText w:val="%1.%2-"/>
      <w:lvlJc w:val="left"/>
      <w:pPr>
        <w:ind w:left="1170" w:hanging="720"/>
      </w:pPr>
      <w:rPr>
        <w:rFonts w:ascii="Faruma" w:hAnsi="Faruma" w:cs="Faruma"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ascii="Faruma" w:hAnsi="Faruma" w:cs="Faruma"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ascii="Faruma" w:hAnsi="Faruma" w:cs="Faruma"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ascii="Faruma" w:hAnsi="Faruma" w:cs="Faruma"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 w15:restartNumberingAfterBreak="0">
    <w:nsid w:val="6E9B7B2C"/>
    <w:multiLevelType w:val="hybridMultilevel"/>
    <w:tmpl w:val="52A2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2130B"/>
    <w:multiLevelType w:val="multilevel"/>
    <w:tmpl w:val="E7DC9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56448D9"/>
    <w:multiLevelType w:val="hybridMultilevel"/>
    <w:tmpl w:val="ECB8D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55FB7"/>
    <w:multiLevelType w:val="multilevel"/>
    <w:tmpl w:val="8B2A5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2E"/>
    <w:rsid w:val="00056908"/>
    <w:rsid w:val="0008016B"/>
    <w:rsid w:val="000B4D34"/>
    <w:rsid w:val="001144AD"/>
    <w:rsid w:val="0013244E"/>
    <w:rsid w:val="001A113D"/>
    <w:rsid w:val="00243C9B"/>
    <w:rsid w:val="00244247"/>
    <w:rsid w:val="002F20FB"/>
    <w:rsid w:val="00311A60"/>
    <w:rsid w:val="00322825"/>
    <w:rsid w:val="003333E7"/>
    <w:rsid w:val="003569B1"/>
    <w:rsid w:val="003811A6"/>
    <w:rsid w:val="003A0D9B"/>
    <w:rsid w:val="003A11B9"/>
    <w:rsid w:val="00441536"/>
    <w:rsid w:val="00443409"/>
    <w:rsid w:val="004620F0"/>
    <w:rsid w:val="004A5E3D"/>
    <w:rsid w:val="004C2C72"/>
    <w:rsid w:val="004D2A99"/>
    <w:rsid w:val="004F122E"/>
    <w:rsid w:val="00507C36"/>
    <w:rsid w:val="00574093"/>
    <w:rsid w:val="00580023"/>
    <w:rsid w:val="00586205"/>
    <w:rsid w:val="005B041D"/>
    <w:rsid w:val="005E711B"/>
    <w:rsid w:val="005F02A9"/>
    <w:rsid w:val="005F3DAB"/>
    <w:rsid w:val="00600973"/>
    <w:rsid w:val="00620652"/>
    <w:rsid w:val="0065766B"/>
    <w:rsid w:val="0065776B"/>
    <w:rsid w:val="00676419"/>
    <w:rsid w:val="006E2DEA"/>
    <w:rsid w:val="00773801"/>
    <w:rsid w:val="0078292F"/>
    <w:rsid w:val="007F05AA"/>
    <w:rsid w:val="007F75DD"/>
    <w:rsid w:val="00822586"/>
    <w:rsid w:val="0084342B"/>
    <w:rsid w:val="0088598F"/>
    <w:rsid w:val="008E695D"/>
    <w:rsid w:val="00902A12"/>
    <w:rsid w:val="00920BA9"/>
    <w:rsid w:val="009233C0"/>
    <w:rsid w:val="00932C8F"/>
    <w:rsid w:val="009E480A"/>
    <w:rsid w:val="00A247BF"/>
    <w:rsid w:val="00A9153A"/>
    <w:rsid w:val="00AD079F"/>
    <w:rsid w:val="00AD3FD8"/>
    <w:rsid w:val="00AE3570"/>
    <w:rsid w:val="00B15389"/>
    <w:rsid w:val="00B8411E"/>
    <w:rsid w:val="00B84532"/>
    <w:rsid w:val="00BD45C2"/>
    <w:rsid w:val="00BD4D09"/>
    <w:rsid w:val="00BE1F79"/>
    <w:rsid w:val="00BF4651"/>
    <w:rsid w:val="00C35DA4"/>
    <w:rsid w:val="00C46300"/>
    <w:rsid w:val="00C85E5E"/>
    <w:rsid w:val="00CB43AC"/>
    <w:rsid w:val="00D11D39"/>
    <w:rsid w:val="00D4536F"/>
    <w:rsid w:val="00D90C06"/>
    <w:rsid w:val="00DA198C"/>
    <w:rsid w:val="00DF17BC"/>
    <w:rsid w:val="00E37CB8"/>
    <w:rsid w:val="00E922CD"/>
    <w:rsid w:val="00EB136B"/>
    <w:rsid w:val="00EE7283"/>
    <w:rsid w:val="00F76243"/>
    <w:rsid w:val="00FC63DF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4231E2-36BF-4DA1-A353-52C38011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3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023"/>
  </w:style>
  <w:style w:type="paragraph" w:styleId="Footer">
    <w:name w:val="footer"/>
    <w:basedOn w:val="Normal"/>
    <w:link w:val="FooterChar"/>
    <w:uiPriority w:val="99"/>
    <w:unhideWhenUsed/>
    <w:rsid w:val="00580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B84E64F6449CAB2F55C2A5E6FB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0644-5F10-4DCC-BC75-C51E5C092389}"/>
      </w:docPartPr>
      <w:docPartBody>
        <w:p w:rsidR="00987DBC" w:rsidRDefault="005D34FA" w:rsidP="005D34FA">
          <w:pPr>
            <w:pStyle w:val="E49B84E64F6449CAB2F55C2A5E6FB74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C2F7D81A9684876AA6F918BF46F0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CC0E-990A-448B-8B6B-95EB96025C1C}"/>
      </w:docPartPr>
      <w:docPartBody>
        <w:p w:rsidR="00987DBC" w:rsidRDefault="005D34FA" w:rsidP="005D34FA">
          <w:pPr>
            <w:pStyle w:val="FC2F7D81A9684876AA6F918BF46F09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EC47C209346642C6A4767A24EDDB2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140C-848F-4D0B-A206-0DAA24360356}"/>
      </w:docPartPr>
      <w:docPartBody>
        <w:p w:rsidR="00987DBC" w:rsidRDefault="005D34FA" w:rsidP="005D34FA">
          <w:pPr>
            <w:pStyle w:val="EC47C209346642C6A4767A24EDDB2CF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FA"/>
    <w:rsid w:val="005D34FA"/>
    <w:rsid w:val="00987DBC"/>
    <w:rsid w:val="00B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B84E64F6449CAB2F55C2A5E6FB747">
    <w:name w:val="E49B84E64F6449CAB2F55C2A5E6FB747"/>
    <w:rsid w:val="005D34FA"/>
  </w:style>
  <w:style w:type="paragraph" w:customStyle="1" w:styleId="FC2F7D81A9684876AA6F918BF46F09FD">
    <w:name w:val="FC2F7D81A9684876AA6F918BF46F09FD"/>
    <w:rsid w:val="005D34FA"/>
  </w:style>
  <w:style w:type="paragraph" w:customStyle="1" w:styleId="EC47C209346642C6A4767A24EDDB2CF0">
    <w:name w:val="EC47C209346642C6A4767A24EDDB2CF0"/>
    <w:rsid w:val="005D34FA"/>
  </w:style>
  <w:style w:type="paragraph" w:customStyle="1" w:styleId="D156D49A647D405F894A9C0526C276EA">
    <w:name w:val="D156D49A647D405F894A9C0526C276EA"/>
    <w:rsid w:val="00987DBC"/>
  </w:style>
  <w:style w:type="character" w:styleId="PlaceholderText">
    <w:name w:val="Placeholder Text"/>
    <w:basedOn w:val="DefaultParagraphFont"/>
    <w:uiPriority w:val="99"/>
    <w:semiHidden/>
    <w:rsid w:val="00987DBC"/>
    <w:rPr>
      <w:color w:val="808080"/>
    </w:rPr>
  </w:style>
  <w:style w:type="paragraph" w:customStyle="1" w:styleId="97AFBA2CC2AE40EE9159F982DF301A2D">
    <w:name w:val="97AFBA2CC2AE40EE9159F982DF301A2D"/>
    <w:rsid w:val="00987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ތާރީޚް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B9A43-0F6F-47D5-A5FD-F6FC87F9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އިދާރާގެ ނަން)</vt:lpstr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އިދާރާގެ ނަން)</dc:title>
  <dc:subject/>
  <dc:creator>(އެސް.އޯ.ޕީ ގެ ނަން)</dc:creator>
  <cp:keywords/>
  <dc:description/>
  <cp:lastModifiedBy>AMINATH MAZINEE</cp:lastModifiedBy>
  <cp:revision>1</cp:revision>
  <cp:lastPrinted>2018-04-17T05:57:00Z</cp:lastPrinted>
  <dcterms:created xsi:type="dcterms:W3CDTF">2018-04-17T10:36:00Z</dcterms:created>
  <dcterms:modified xsi:type="dcterms:W3CDTF">2018-04-17T10:43:00Z</dcterms:modified>
</cp:coreProperties>
</file>